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26" w:rsidRDefault="009B4A26" w:rsidP="003926DE">
      <w:pPr>
        <w:rPr>
          <w:rFonts w:ascii="Katsoulidis-Bold" w:hAnsi="Katsoulidis-Bold" w:cs="Katsoulidis-Bold"/>
          <w:b/>
          <w:bCs/>
          <w:color w:val="000000"/>
          <w:szCs w:val="24"/>
          <w:lang w:val="en-GB"/>
        </w:rPr>
      </w:pPr>
    </w:p>
    <w:p w:rsidR="00494B9C" w:rsidRPr="009774DA" w:rsidRDefault="009774DA" w:rsidP="00494B9C">
      <w:pPr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 xml:space="preserve">                                                                                 </w:t>
      </w:r>
    </w:p>
    <w:p w:rsidR="00494B9C" w:rsidRPr="004D2616" w:rsidRDefault="003A3FAB" w:rsidP="00494B9C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406650" cy="665480"/>
            <wp:effectExtent l="19050" t="0" r="0" b="0"/>
            <wp:docPr id="1" name="0 - Εικόνα" descr="bw-left-gre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bw-left-greek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16" w:rsidRPr="004D2616" w:rsidRDefault="004D2616" w:rsidP="00494B9C">
      <w:pPr>
        <w:rPr>
          <w:rFonts w:ascii="Katsoulidis-Bold" w:hAnsi="Katsoulidis-Bold" w:cs="Katsoulidis-Bold"/>
          <w:b/>
          <w:bCs/>
          <w:color w:val="000000"/>
          <w:sz w:val="22"/>
          <w:szCs w:val="22"/>
        </w:rPr>
      </w:pPr>
      <w:r w:rsidRPr="004D2616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 xml:space="preserve"> ΑΡΕΤΑΙΕΙΟ  ΝΟΣΟΚΟΜΕΙΟ</w:t>
      </w:r>
    </w:p>
    <w:p w:rsidR="00494B9C" w:rsidRPr="00AD5104" w:rsidRDefault="004D2616" w:rsidP="00494B9C">
      <w:pPr>
        <w:rPr>
          <w:rFonts w:ascii="Times New Roman" w:hAnsi="Times New Roman" w:cs="Katsoulidis-Bold"/>
          <w:b/>
          <w:bCs/>
          <w:color w:val="000000"/>
          <w:sz w:val="22"/>
          <w:szCs w:val="22"/>
          <w:lang w:val="en-US"/>
        </w:rPr>
      </w:pPr>
      <w:r w:rsidRPr="004D2616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>ΔΙΕΥΘΥΝΣΗ ΔΙΟΙΚΗΤΙΚΟΥ                                                    Αθήνα</w:t>
      </w:r>
      <w:r w:rsidR="00494B9C" w:rsidRPr="004D2616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 xml:space="preserve">, </w:t>
      </w:r>
      <w:r w:rsidR="00F7041A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>11-06-2019</w:t>
      </w:r>
    </w:p>
    <w:p w:rsidR="00E5065F" w:rsidRPr="00AD5104" w:rsidRDefault="008763B0" w:rsidP="008763B0">
      <w:pPr>
        <w:rPr>
          <w:rFonts w:ascii="Katsoulidis-Bold" w:hAnsi="Katsoulidis-Bold" w:cs="Katsoulidis-Bold"/>
          <w:b/>
          <w:bCs/>
          <w:color w:val="000000"/>
          <w:sz w:val="22"/>
          <w:szCs w:val="22"/>
          <w:lang w:val="en-US"/>
        </w:rPr>
      </w:pPr>
      <w:proofErr w:type="spellStart"/>
      <w:r w:rsidRPr="004D2616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>Ταχ</w:t>
      </w:r>
      <w:proofErr w:type="spellEnd"/>
      <w:r w:rsidRPr="004D2616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>. Δ/νση</w:t>
      </w:r>
      <w:r w:rsidRPr="004D2616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ab/>
        <w:t xml:space="preserve">:  </w:t>
      </w:r>
      <w:proofErr w:type="spellStart"/>
      <w:r w:rsidRPr="004D2616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>Βασ</w:t>
      </w:r>
      <w:proofErr w:type="spellEnd"/>
      <w:r w:rsidRPr="004D2616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 xml:space="preserve">. Σοφίας 76 – 115 28                                   Αρ. </w:t>
      </w:r>
      <w:proofErr w:type="spellStart"/>
      <w:r w:rsidRPr="004D2616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>Πρωτ</w:t>
      </w:r>
      <w:proofErr w:type="spellEnd"/>
      <w:r w:rsidRPr="004D2616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>.</w:t>
      </w:r>
      <w:r>
        <w:rPr>
          <w:rFonts w:ascii="Katsoulidis-Bold" w:hAnsi="Katsoulidis-Bold" w:cs="Katsoulidis-Bold"/>
          <w:b/>
          <w:bCs/>
          <w:color w:val="000000"/>
          <w:sz w:val="22"/>
          <w:szCs w:val="22"/>
        </w:rPr>
        <w:t xml:space="preserve"> </w:t>
      </w:r>
      <w:r w:rsidR="00F7041A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>6765</w:t>
      </w:r>
    </w:p>
    <w:p w:rsidR="008763B0" w:rsidRPr="004D2616" w:rsidRDefault="008763B0" w:rsidP="008763B0">
      <w:pPr>
        <w:rPr>
          <w:rFonts w:ascii="Katsoulidis-Bold" w:hAnsi="Katsoulidis-Bold" w:cs="Katsoulidis-Bold"/>
          <w:b/>
          <w:bCs/>
          <w:color w:val="000000"/>
          <w:sz w:val="22"/>
          <w:szCs w:val="22"/>
        </w:rPr>
      </w:pPr>
      <w:r w:rsidRPr="004D2616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>Πληροφορίες</w:t>
      </w:r>
      <w:r w:rsidRPr="004D2616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ab/>
        <w:t xml:space="preserve">:  </w:t>
      </w:r>
      <w:proofErr w:type="spellStart"/>
      <w:r w:rsidRPr="004D2616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>Μπολουδάκη</w:t>
      </w:r>
      <w:proofErr w:type="spellEnd"/>
      <w:r w:rsidRPr="004D2616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 xml:space="preserve"> Αλεξία                              </w:t>
      </w:r>
    </w:p>
    <w:p w:rsidR="008763B0" w:rsidRPr="00D704E6" w:rsidRDefault="008763B0" w:rsidP="008763B0">
      <w:pPr>
        <w:rPr>
          <w:rFonts w:ascii="Katsoulidis-Bold" w:hAnsi="Katsoulidis-Bold" w:cs="Katsoulidis-Bold"/>
          <w:b/>
          <w:bCs/>
          <w:color w:val="000000"/>
          <w:sz w:val="22"/>
          <w:szCs w:val="22"/>
        </w:rPr>
      </w:pPr>
      <w:r w:rsidRPr="004D2616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>Τηλέφωνο</w:t>
      </w:r>
      <w:r w:rsidRPr="00D704E6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ab/>
        <w:t>:  210-7286430</w:t>
      </w:r>
    </w:p>
    <w:p w:rsidR="008763B0" w:rsidRPr="00651400" w:rsidRDefault="008763B0" w:rsidP="008763B0">
      <w:pPr>
        <w:rPr>
          <w:rFonts w:ascii="Katsoulidis-Bold" w:hAnsi="Katsoulidis-Bold" w:cs="Katsoulidis-Bold"/>
          <w:b/>
          <w:bCs/>
          <w:color w:val="000000"/>
          <w:sz w:val="22"/>
          <w:szCs w:val="22"/>
        </w:rPr>
      </w:pPr>
      <w:r w:rsidRPr="004D2616">
        <w:rPr>
          <w:rFonts w:ascii="Katsoulidis-Bold" w:hAnsi="Katsoulidis-Bold" w:cs="Katsoulidis-Bold"/>
          <w:b/>
          <w:bCs/>
          <w:color w:val="000000"/>
          <w:sz w:val="22"/>
          <w:szCs w:val="22"/>
          <w:lang w:val="en-GB"/>
        </w:rPr>
        <w:t>Fax</w:t>
      </w:r>
      <w:r w:rsidRPr="00651400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 xml:space="preserve">                    :  210-7211007 </w:t>
      </w:r>
      <w:r>
        <w:rPr>
          <w:rFonts w:ascii="Katsoulidis-Bold" w:hAnsi="Katsoulidis-Bold" w:cs="Katsoulidis-Bold"/>
          <w:b/>
          <w:bCs/>
          <w:color w:val="000000"/>
          <w:sz w:val="22"/>
          <w:szCs w:val="22"/>
        </w:rPr>
        <w:t xml:space="preserve">                                      </w:t>
      </w:r>
      <w:r w:rsidRPr="00651400">
        <w:rPr>
          <w:rFonts w:ascii="Calibri" w:hAnsi="Calibri" w:cs="Arial"/>
          <w:b/>
        </w:rPr>
        <w:tab/>
      </w:r>
    </w:p>
    <w:p w:rsidR="001465C6" w:rsidRDefault="008763B0" w:rsidP="008763B0">
      <w:pPr>
        <w:rPr>
          <w:rFonts w:ascii="Calibri" w:hAnsi="Calibri" w:cs="Arial"/>
          <w:b/>
        </w:rPr>
      </w:pPr>
      <w:proofErr w:type="gramStart"/>
      <w:r w:rsidRPr="004D2616">
        <w:rPr>
          <w:rFonts w:ascii="Katsoulidis-Bold" w:hAnsi="Katsoulidis-Bold" w:cs="Katsoulidis-Bold"/>
          <w:b/>
          <w:bCs/>
          <w:color w:val="000000"/>
          <w:sz w:val="22"/>
          <w:szCs w:val="22"/>
          <w:lang w:val="en-GB"/>
        </w:rPr>
        <w:t>e</w:t>
      </w:r>
      <w:r w:rsidRPr="00651400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>-</w:t>
      </w:r>
      <w:r w:rsidRPr="004D2616">
        <w:rPr>
          <w:rFonts w:ascii="Katsoulidis-Bold" w:hAnsi="Katsoulidis-Bold" w:cs="Katsoulidis-Bold"/>
          <w:b/>
          <w:bCs/>
          <w:color w:val="000000"/>
          <w:sz w:val="22"/>
          <w:szCs w:val="22"/>
          <w:lang w:val="en-GB"/>
        </w:rPr>
        <w:t>mail</w:t>
      </w:r>
      <w:proofErr w:type="gramEnd"/>
      <w:r w:rsidRPr="00651400">
        <w:rPr>
          <w:rFonts w:ascii="Katsoulidis-Bold" w:hAnsi="Katsoulidis-Bold" w:cs="Katsoulidis-Bold"/>
          <w:b/>
          <w:bCs/>
          <w:color w:val="000000"/>
          <w:sz w:val="22"/>
          <w:szCs w:val="22"/>
        </w:rPr>
        <w:t xml:space="preserve">               :   </w:t>
      </w:r>
      <w:proofErr w:type="spellStart"/>
      <w:smartTag w:uri="urn:schemas-microsoft-com:office:smarttags" w:element="PersonName">
        <w:r w:rsidRPr="004D2616">
          <w:rPr>
            <w:rFonts w:ascii="Katsoulidis-Bold" w:hAnsi="Katsoulidis-Bold" w:cs="Katsoulidis-Bold"/>
            <w:b/>
            <w:bCs/>
            <w:color w:val="000000"/>
            <w:sz w:val="22"/>
            <w:szCs w:val="22"/>
            <w:lang w:val="en-GB"/>
          </w:rPr>
          <w:t>alboloudaki</w:t>
        </w:r>
        <w:proofErr w:type="spellEnd"/>
        <w:r w:rsidRPr="00651400">
          <w:rPr>
            <w:rFonts w:ascii="Katsoulidis-Bold" w:hAnsi="Katsoulidis-Bold" w:cs="Katsoulidis-Bold"/>
            <w:b/>
            <w:bCs/>
            <w:color w:val="000000"/>
            <w:sz w:val="22"/>
            <w:szCs w:val="22"/>
          </w:rPr>
          <w:t>@</w:t>
        </w:r>
        <w:proofErr w:type="spellStart"/>
        <w:r w:rsidRPr="004D2616">
          <w:rPr>
            <w:rFonts w:ascii="Katsoulidis-Bold" w:hAnsi="Katsoulidis-Bold" w:cs="Katsoulidis-Bold"/>
            <w:b/>
            <w:bCs/>
            <w:color w:val="000000"/>
            <w:sz w:val="22"/>
            <w:szCs w:val="22"/>
            <w:lang w:val="en-GB"/>
          </w:rPr>
          <w:t>aretaieio</w:t>
        </w:r>
        <w:proofErr w:type="spellEnd"/>
        <w:r w:rsidRPr="00651400">
          <w:rPr>
            <w:rFonts w:ascii="Katsoulidis-Bold" w:hAnsi="Katsoulidis-Bold" w:cs="Katsoulidis-Bold"/>
            <w:b/>
            <w:bCs/>
            <w:color w:val="000000"/>
            <w:sz w:val="22"/>
            <w:szCs w:val="22"/>
          </w:rPr>
          <w:t>.</w:t>
        </w:r>
        <w:proofErr w:type="spellStart"/>
        <w:r w:rsidRPr="004D2616">
          <w:rPr>
            <w:rFonts w:ascii="Katsoulidis-Bold" w:hAnsi="Katsoulidis-Bold" w:cs="Katsoulidis-Bold"/>
            <w:b/>
            <w:bCs/>
            <w:color w:val="000000"/>
            <w:sz w:val="22"/>
            <w:szCs w:val="22"/>
            <w:lang w:val="en-GB"/>
          </w:rPr>
          <w:t>uoa</w:t>
        </w:r>
        <w:proofErr w:type="spellEnd"/>
        <w:r w:rsidRPr="00651400">
          <w:rPr>
            <w:rFonts w:ascii="Katsoulidis-Bold" w:hAnsi="Katsoulidis-Bold" w:cs="Katsoulidis-Bold"/>
            <w:b/>
            <w:bCs/>
            <w:color w:val="000000"/>
            <w:sz w:val="22"/>
            <w:szCs w:val="22"/>
          </w:rPr>
          <w:t>.</w:t>
        </w:r>
        <w:proofErr w:type="spellStart"/>
        <w:r w:rsidRPr="004D2616">
          <w:rPr>
            <w:rFonts w:ascii="Katsoulidis-Bold" w:hAnsi="Katsoulidis-Bold" w:cs="Katsoulidis-Bold"/>
            <w:b/>
            <w:bCs/>
            <w:color w:val="000000"/>
            <w:sz w:val="22"/>
            <w:szCs w:val="22"/>
            <w:lang w:val="en-GB"/>
          </w:rPr>
          <w:t>gr</w:t>
        </w:r>
      </w:smartTag>
      <w:proofErr w:type="spellEnd"/>
      <w:r w:rsidRPr="00651400">
        <w:rPr>
          <w:rFonts w:ascii="Calibri" w:hAnsi="Calibri" w:cs="Arial"/>
          <w:b/>
        </w:rPr>
        <w:t xml:space="preserve"> </w:t>
      </w:r>
    </w:p>
    <w:p w:rsidR="001465C6" w:rsidRDefault="001465C6" w:rsidP="008763B0">
      <w:pPr>
        <w:rPr>
          <w:rFonts w:ascii="Calibri" w:hAnsi="Calibri" w:cs="Arial"/>
          <w:b/>
        </w:rPr>
      </w:pPr>
    </w:p>
    <w:p w:rsidR="008763B0" w:rsidRDefault="008763B0" w:rsidP="008763B0">
      <w:pPr>
        <w:rPr>
          <w:rFonts w:ascii="Calibri" w:hAnsi="Calibri" w:cs="Arial"/>
          <w:b/>
        </w:rPr>
      </w:pPr>
      <w:r w:rsidRPr="00651400">
        <w:rPr>
          <w:rFonts w:ascii="Calibri" w:hAnsi="Calibri" w:cs="Arial"/>
          <w:b/>
        </w:rPr>
        <w:t xml:space="preserve">    </w:t>
      </w:r>
      <w:r w:rsidRPr="00651400">
        <w:rPr>
          <w:rFonts w:ascii="Calibri" w:hAnsi="Calibri" w:cs="Arial"/>
          <w:b/>
        </w:rPr>
        <w:tab/>
      </w:r>
      <w:r w:rsidRPr="00651400">
        <w:rPr>
          <w:rFonts w:ascii="Calibri" w:hAnsi="Calibri" w:cs="Arial"/>
          <w:b/>
        </w:rPr>
        <w:tab/>
      </w:r>
      <w:r w:rsidRPr="00651400">
        <w:rPr>
          <w:rFonts w:ascii="Calibri" w:hAnsi="Calibri" w:cs="Arial"/>
          <w:b/>
        </w:rPr>
        <w:tab/>
      </w:r>
      <w:r w:rsidRPr="00651400">
        <w:rPr>
          <w:rFonts w:ascii="Calibri" w:hAnsi="Calibri" w:cs="Arial"/>
          <w:b/>
        </w:rPr>
        <w:tab/>
      </w:r>
      <w:r w:rsidRPr="00651400">
        <w:rPr>
          <w:rFonts w:ascii="Calibri" w:hAnsi="Calibri" w:cs="Arial"/>
          <w:b/>
        </w:rPr>
        <w:tab/>
      </w:r>
    </w:p>
    <w:p w:rsidR="00BF0276" w:rsidRDefault="00BF0276" w:rsidP="008763B0">
      <w:pPr>
        <w:rPr>
          <w:rFonts w:ascii="Calibri" w:hAnsi="Calibri" w:cs="Arial"/>
          <w:b/>
        </w:rPr>
      </w:pPr>
    </w:p>
    <w:p w:rsidR="003A3FAB" w:rsidRDefault="003A3FAB" w:rsidP="003A3FAB">
      <w:pPr>
        <w:rPr>
          <w:rFonts w:ascii="Katsoulidis-Bold" w:hAnsi="Katsoulidis-Bold" w:cs="Katsoulidis-Bold"/>
          <w:b/>
          <w:bCs/>
          <w:color w:val="000000"/>
          <w:szCs w:val="24"/>
          <w:lang w:val="en-GB"/>
        </w:rPr>
      </w:pPr>
    </w:p>
    <w:p w:rsidR="003A3FAB" w:rsidRDefault="003A3FAB" w:rsidP="003A3FAB">
      <w:pPr>
        <w:rPr>
          <w:rFonts w:ascii="Katsoulidis-Bold" w:hAnsi="Katsoulidis-Bold" w:cs="Katsoulidis-Bold"/>
          <w:b/>
          <w:bCs/>
          <w:color w:val="000000"/>
          <w:szCs w:val="24"/>
          <w:lang w:val="en-GB"/>
        </w:rPr>
      </w:pPr>
    </w:p>
    <w:p w:rsidR="003A3FAB" w:rsidRPr="00174C1B" w:rsidRDefault="003A3FAB" w:rsidP="003A3FAB">
      <w:pPr>
        <w:rPr>
          <w:rFonts w:ascii="Katsoulidis-Bold" w:hAnsi="Katsoulidis-Bold" w:cs="Katsoulidis-Bold"/>
          <w:b/>
          <w:bCs/>
          <w:color w:val="000000"/>
          <w:szCs w:val="24"/>
          <w:lang w:val="en-GB"/>
        </w:rPr>
      </w:pPr>
    </w:p>
    <w:p w:rsidR="003A3FAB" w:rsidRPr="00F65288" w:rsidRDefault="003A3FAB" w:rsidP="003A3FAB">
      <w:pPr>
        <w:jc w:val="center"/>
        <w:rPr>
          <w:rFonts w:ascii="Calibri" w:hAnsi="Calibri" w:cs="Arial"/>
          <w:b/>
        </w:rPr>
      </w:pPr>
      <w:r w:rsidRPr="00F65288">
        <w:rPr>
          <w:rFonts w:ascii="Calibri" w:hAnsi="Calibri" w:cs="Arial"/>
          <w:b/>
        </w:rPr>
        <w:t>ΑΝΑΚΟΙΝΩΣΗ</w:t>
      </w:r>
    </w:p>
    <w:p w:rsidR="003A3FAB" w:rsidRPr="00F65288" w:rsidRDefault="003A3FAB" w:rsidP="003A3FAB">
      <w:pPr>
        <w:jc w:val="center"/>
        <w:rPr>
          <w:rFonts w:ascii="Calibri" w:hAnsi="Calibri" w:cs="Arial"/>
          <w:b/>
        </w:rPr>
      </w:pPr>
    </w:p>
    <w:p w:rsidR="003A3FAB" w:rsidRPr="003A3FAB" w:rsidRDefault="003A3FAB" w:rsidP="003A3FAB">
      <w:pPr>
        <w:rPr>
          <w:rFonts w:ascii="Calibri" w:hAnsi="Calibri" w:cs="Arial"/>
          <w:b/>
        </w:rPr>
      </w:pPr>
    </w:p>
    <w:p w:rsidR="003A3FAB" w:rsidRPr="00F65288" w:rsidRDefault="003A3FAB" w:rsidP="003A3FAB">
      <w:pPr>
        <w:spacing w:line="360" w:lineRule="auto"/>
        <w:jc w:val="both"/>
        <w:rPr>
          <w:rFonts w:ascii="Calibri" w:hAnsi="Calibri" w:cs="Arial"/>
        </w:rPr>
      </w:pPr>
      <w:r w:rsidRPr="00F65288">
        <w:rPr>
          <w:rFonts w:ascii="Calibri" w:hAnsi="Calibri" w:cs="Arial"/>
        </w:rPr>
        <w:t xml:space="preserve">  Ανακοι</w:t>
      </w:r>
      <w:r>
        <w:rPr>
          <w:rFonts w:ascii="Calibri" w:hAnsi="Calibri" w:cs="Arial"/>
        </w:rPr>
        <w:t xml:space="preserve">νώνεται ότι η υποβολή αιτήσεων </w:t>
      </w:r>
      <w:r w:rsidRPr="005A62BE">
        <w:rPr>
          <w:rFonts w:ascii="Calibri" w:hAnsi="Calibri" w:cs="Arial"/>
          <w:b/>
        </w:rPr>
        <w:t>(</w:t>
      </w:r>
      <w:r>
        <w:rPr>
          <w:rFonts w:ascii="Calibri" w:hAnsi="Calibri" w:cs="Arial"/>
          <w:b/>
        </w:rPr>
        <w:t xml:space="preserve">ΕΝΤΥΠΟ ΑΣΕΠ </w:t>
      </w:r>
      <w:r w:rsidRPr="005A62BE">
        <w:rPr>
          <w:rFonts w:ascii="Calibri" w:hAnsi="Calibri" w:cs="Arial"/>
          <w:b/>
        </w:rPr>
        <w:t>ΣΟΧ 6)</w:t>
      </w:r>
      <w:r>
        <w:rPr>
          <w:rFonts w:ascii="Calibri" w:hAnsi="Calibri" w:cs="Arial"/>
        </w:rPr>
        <w:t xml:space="preserve"> </w:t>
      </w:r>
      <w:r w:rsidRPr="00F65288">
        <w:rPr>
          <w:rFonts w:ascii="Calibri" w:hAnsi="Calibri" w:cs="Arial"/>
        </w:rPr>
        <w:t xml:space="preserve"> για την πρόσληψη προσωπικού με σύμβαση εργασίας ορισμέν</w:t>
      </w:r>
      <w:r w:rsidR="00F7041A">
        <w:rPr>
          <w:rFonts w:ascii="Calibri" w:hAnsi="Calibri" w:cs="Arial"/>
        </w:rPr>
        <w:t>ου χρόνου (Ανακοίνωση ΣΟΧ 1/2019/462/05-04-2019</w:t>
      </w:r>
      <w:r w:rsidRPr="00F65288">
        <w:rPr>
          <w:rFonts w:ascii="Calibri" w:hAnsi="Calibri" w:cs="Arial"/>
        </w:rPr>
        <w:t xml:space="preserve"> </w:t>
      </w:r>
      <w:r w:rsidRPr="00F65288">
        <w:rPr>
          <w:rFonts w:ascii="Calibri" w:hAnsi="Calibri" w:cs="Arial"/>
          <w:b/>
          <w:lang w:val="en-US"/>
        </w:rPr>
        <w:t>A</w:t>
      </w:r>
      <w:r w:rsidRPr="00F65288">
        <w:rPr>
          <w:rFonts w:ascii="Calibri" w:hAnsi="Calibri" w:cs="Arial"/>
          <w:b/>
        </w:rPr>
        <w:t>ΔΑ:</w:t>
      </w:r>
      <w:r>
        <w:rPr>
          <w:rFonts w:ascii="Calibri" w:hAnsi="Calibri" w:cs="Arial"/>
        </w:rPr>
        <w:t xml:space="preserve"> </w:t>
      </w:r>
      <w:r w:rsidRPr="0053287B">
        <w:rPr>
          <w:rFonts w:ascii="Calibri" w:hAnsi="Calibri" w:cs="Arial"/>
          <w:b/>
        </w:rPr>
        <w:t>6</w:t>
      </w:r>
      <w:r w:rsidR="00F7041A">
        <w:rPr>
          <w:rFonts w:ascii="Calibri" w:hAnsi="Calibri" w:cs="Arial"/>
          <w:b/>
        </w:rPr>
        <w:t>ΨΒΠ46Ψ8Χ4-Χ1Υ</w:t>
      </w:r>
      <w:r w:rsidRPr="00F65288">
        <w:rPr>
          <w:rFonts w:ascii="Calibri" w:hAnsi="Calibri" w:cs="Arial"/>
        </w:rPr>
        <w:t xml:space="preserve">) θα πραγματοποιείται από </w:t>
      </w:r>
      <w:r w:rsidR="00F7041A">
        <w:rPr>
          <w:rFonts w:ascii="Calibri" w:hAnsi="Calibri" w:cs="Arial"/>
          <w:b/>
        </w:rPr>
        <w:t>την Τετάρτη 12-06-2018</w:t>
      </w:r>
      <w:r w:rsidRPr="00F65288">
        <w:rPr>
          <w:rFonts w:ascii="Calibri" w:hAnsi="Calibri" w:cs="Arial"/>
          <w:b/>
        </w:rPr>
        <w:t xml:space="preserve"> έως και </w:t>
      </w:r>
      <w:r w:rsidR="00F7041A">
        <w:rPr>
          <w:rFonts w:ascii="Calibri" w:hAnsi="Calibri" w:cs="Arial"/>
          <w:b/>
        </w:rPr>
        <w:t>την Παρασκευή 21-06-2019</w:t>
      </w:r>
      <w:r w:rsidRPr="00F65288">
        <w:rPr>
          <w:rFonts w:ascii="Calibri" w:hAnsi="Calibri" w:cs="Arial"/>
          <w:b/>
        </w:rPr>
        <w:t xml:space="preserve"> </w:t>
      </w:r>
      <w:r w:rsidRPr="00F65288">
        <w:rPr>
          <w:rFonts w:ascii="Calibri" w:hAnsi="Calibri" w:cs="Arial"/>
        </w:rPr>
        <w:t>στο Πρωτόκολλο του Νοσοκομείου.</w:t>
      </w:r>
    </w:p>
    <w:p w:rsidR="003A3FAB" w:rsidRDefault="003A3FAB" w:rsidP="003F15DB">
      <w:pPr>
        <w:spacing w:line="360" w:lineRule="auto"/>
        <w:rPr>
          <w:rFonts w:ascii="Calibri" w:hAnsi="Calibri" w:cs="Arial"/>
        </w:rPr>
      </w:pPr>
      <w:r w:rsidRPr="00F65288">
        <w:rPr>
          <w:rFonts w:ascii="Calibri" w:hAnsi="Calibri" w:cs="Arial"/>
        </w:rPr>
        <w:t xml:space="preserve">   Σημειώνεται ότι το αναφερόμενο χρονικό διάστημα ισχύει και για τις αιτήσεις που θα αποσταλούν μέσω ταχυδρομείου</w:t>
      </w:r>
      <w:r>
        <w:rPr>
          <w:rFonts w:ascii="Calibri" w:hAnsi="Calibri" w:cs="Arial"/>
        </w:rPr>
        <w:t>.</w:t>
      </w:r>
    </w:p>
    <w:p w:rsidR="003A3FAB" w:rsidRDefault="003A3FAB" w:rsidP="003F15DB">
      <w:pPr>
        <w:spacing w:line="360" w:lineRule="auto"/>
        <w:rPr>
          <w:rFonts w:ascii="Calibri" w:hAnsi="Calibri" w:cs="Arial"/>
        </w:rPr>
      </w:pPr>
    </w:p>
    <w:p w:rsidR="00BF0276" w:rsidRDefault="00BF0276" w:rsidP="008763B0">
      <w:pPr>
        <w:rPr>
          <w:rFonts w:ascii="Calibri" w:hAnsi="Calibri" w:cs="Arial"/>
          <w:b/>
        </w:rPr>
      </w:pPr>
    </w:p>
    <w:p w:rsidR="00573AD2" w:rsidRPr="00573AD2" w:rsidRDefault="00573AD2" w:rsidP="00573AD2">
      <w:pPr>
        <w:jc w:val="both"/>
        <w:rPr>
          <w:rFonts w:ascii="Calibri" w:hAnsi="Calibri" w:cs="Arial"/>
        </w:rPr>
      </w:pPr>
    </w:p>
    <w:p w:rsidR="00573AD2" w:rsidRPr="00651400" w:rsidRDefault="00573AD2" w:rsidP="00573AD2">
      <w:pPr>
        <w:jc w:val="both"/>
        <w:rPr>
          <w:rFonts w:ascii="Calibri" w:hAnsi="Calibri" w:cs="Arial"/>
          <w:b/>
        </w:rPr>
      </w:pPr>
    </w:p>
    <w:p w:rsidR="00AD5104" w:rsidRPr="00444E6B" w:rsidRDefault="00AD5104" w:rsidP="00AD5104">
      <w:pPr>
        <w:jc w:val="both"/>
        <w:rPr>
          <w:rFonts w:ascii="Calibri" w:hAnsi="Calibri" w:cs="Arial"/>
          <w:bCs/>
          <w:color w:val="000000"/>
          <w:szCs w:val="24"/>
        </w:rPr>
      </w:pPr>
      <w:r>
        <w:rPr>
          <w:rFonts w:ascii="Calibri" w:hAnsi="Calibri" w:cs="Arial"/>
          <w:bCs/>
          <w:color w:val="000000"/>
          <w:szCs w:val="24"/>
        </w:rPr>
        <w:tab/>
      </w:r>
      <w:r w:rsidR="00D46A23" w:rsidRPr="00BF0276">
        <w:rPr>
          <w:rFonts w:ascii="Calibri" w:hAnsi="Calibri" w:cs="Arial"/>
          <w:bCs/>
          <w:color w:val="000000"/>
          <w:szCs w:val="24"/>
        </w:rPr>
        <w:tab/>
      </w:r>
      <w:r w:rsidR="00D46A23" w:rsidRPr="00BF0276">
        <w:rPr>
          <w:rFonts w:ascii="Calibri" w:hAnsi="Calibri" w:cs="Arial"/>
          <w:bCs/>
          <w:color w:val="000000"/>
          <w:szCs w:val="24"/>
        </w:rPr>
        <w:tab/>
      </w:r>
      <w:r w:rsidR="00D46A23" w:rsidRPr="00BF0276">
        <w:rPr>
          <w:rFonts w:ascii="Calibri" w:hAnsi="Calibri" w:cs="Arial"/>
          <w:bCs/>
          <w:color w:val="000000"/>
          <w:szCs w:val="24"/>
        </w:rPr>
        <w:tab/>
      </w:r>
      <w:r w:rsidR="00D46A23" w:rsidRPr="00BF0276">
        <w:rPr>
          <w:rFonts w:ascii="Calibri" w:hAnsi="Calibri" w:cs="Arial"/>
          <w:bCs/>
          <w:color w:val="000000"/>
          <w:szCs w:val="24"/>
        </w:rPr>
        <w:tab/>
      </w:r>
      <w:r w:rsidR="00D46A23" w:rsidRPr="00BF0276">
        <w:rPr>
          <w:rFonts w:ascii="Calibri" w:hAnsi="Calibri" w:cs="Arial"/>
          <w:bCs/>
          <w:color w:val="000000"/>
          <w:szCs w:val="24"/>
        </w:rPr>
        <w:tab/>
      </w:r>
      <w:r w:rsidR="00D46A23" w:rsidRPr="00BF0276">
        <w:rPr>
          <w:rFonts w:ascii="Calibri" w:hAnsi="Calibri" w:cs="Arial"/>
          <w:bCs/>
          <w:color w:val="000000"/>
          <w:szCs w:val="24"/>
        </w:rPr>
        <w:tab/>
      </w:r>
      <w:r w:rsidRPr="00444E6B">
        <w:rPr>
          <w:rFonts w:ascii="Calibri" w:hAnsi="Calibri" w:cs="Arial"/>
          <w:bCs/>
          <w:color w:val="000000"/>
          <w:szCs w:val="24"/>
        </w:rPr>
        <w:t>Η Προϊσταμένη</w:t>
      </w:r>
    </w:p>
    <w:p w:rsidR="00AD5104" w:rsidRPr="00444E6B" w:rsidRDefault="00AD5104" w:rsidP="00AD5104">
      <w:pPr>
        <w:jc w:val="both"/>
        <w:rPr>
          <w:rFonts w:ascii="Calibri" w:hAnsi="Calibri" w:cs="Arial"/>
          <w:bCs/>
          <w:color w:val="000000"/>
          <w:szCs w:val="24"/>
        </w:rPr>
      </w:pPr>
      <w:r w:rsidRPr="00444E6B">
        <w:rPr>
          <w:rFonts w:ascii="Calibri" w:hAnsi="Calibri" w:cs="Arial"/>
          <w:bCs/>
          <w:color w:val="000000"/>
          <w:szCs w:val="24"/>
        </w:rPr>
        <w:t xml:space="preserve">                                                           </w:t>
      </w:r>
      <w:r>
        <w:rPr>
          <w:rFonts w:ascii="Calibri" w:hAnsi="Calibri" w:cs="Arial"/>
          <w:bCs/>
          <w:color w:val="000000"/>
          <w:szCs w:val="24"/>
        </w:rPr>
        <w:tab/>
      </w:r>
      <w:r>
        <w:rPr>
          <w:rFonts w:ascii="Calibri" w:hAnsi="Calibri" w:cs="Arial"/>
          <w:bCs/>
          <w:color w:val="000000"/>
          <w:szCs w:val="24"/>
        </w:rPr>
        <w:tab/>
      </w:r>
      <w:r w:rsidRPr="00444E6B">
        <w:rPr>
          <w:rFonts w:ascii="Calibri" w:hAnsi="Calibri" w:cs="Arial"/>
          <w:bCs/>
          <w:color w:val="000000"/>
          <w:szCs w:val="24"/>
        </w:rPr>
        <w:t>της Διεύθυνσης Διοικητικού</w:t>
      </w:r>
    </w:p>
    <w:p w:rsidR="00AD5104" w:rsidRPr="00444E6B" w:rsidRDefault="00AD5104" w:rsidP="00AD5104">
      <w:pPr>
        <w:jc w:val="both"/>
        <w:rPr>
          <w:rFonts w:ascii="Calibri" w:hAnsi="Calibri" w:cs="Arial"/>
          <w:bCs/>
          <w:color w:val="000000"/>
          <w:szCs w:val="24"/>
        </w:rPr>
      </w:pPr>
      <w:r w:rsidRPr="00444E6B">
        <w:rPr>
          <w:rFonts w:ascii="Calibri" w:hAnsi="Calibri" w:cs="Arial"/>
          <w:bCs/>
          <w:color w:val="000000"/>
          <w:szCs w:val="24"/>
        </w:rPr>
        <w:t xml:space="preserve">                                                                         </w:t>
      </w:r>
    </w:p>
    <w:p w:rsidR="00AD5104" w:rsidRPr="00444E6B" w:rsidRDefault="00AD5104" w:rsidP="00AD5104">
      <w:pPr>
        <w:jc w:val="both"/>
        <w:rPr>
          <w:rFonts w:ascii="Calibri" w:hAnsi="Calibri" w:cs="Arial"/>
          <w:bCs/>
          <w:color w:val="000000"/>
          <w:szCs w:val="24"/>
        </w:rPr>
      </w:pPr>
    </w:p>
    <w:p w:rsidR="00AD5104" w:rsidRDefault="00AD5104" w:rsidP="00AD5104">
      <w:pPr>
        <w:jc w:val="both"/>
        <w:rPr>
          <w:rFonts w:ascii="Calibri" w:hAnsi="Calibri" w:cs="Arial"/>
          <w:bCs/>
          <w:color w:val="000000"/>
          <w:szCs w:val="24"/>
        </w:rPr>
      </w:pPr>
      <w:r w:rsidRPr="00444E6B">
        <w:rPr>
          <w:rFonts w:ascii="Calibri" w:hAnsi="Calibri" w:cs="Arial"/>
          <w:bCs/>
          <w:color w:val="000000"/>
          <w:szCs w:val="24"/>
        </w:rPr>
        <w:t xml:space="preserve">                                                              </w:t>
      </w:r>
      <w:r>
        <w:rPr>
          <w:rFonts w:ascii="Calibri" w:hAnsi="Calibri" w:cs="Arial"/>
          <w:bCs/>
          <w:color w:val="000000"/>
          <w:szCs w:val="24"/>
        </w:rPr>
        <w:tab/>
      </w:r>
      <w:r>
        <w:rPr>
          <w:rFonts w:ascii="Calibri" w:hAnsi="Calibri" w:cs="Arial"/>
          <w:bCs/>
          <w:color w:val="000000"/>
          <w:szCs w:val="24"/>
        </w:rPr>
        <w:tab/>
        <w:t xml:space="preserve">    </w:t>
      </w:r>
      <w:r w:rsidRPr="00444E6B">
        <w:rPr>
          <w:rFonts w:ascii="Calibri" w:hAnsi="Calibri" w:cs="Arial"/>
          <w:bCs/>
          <w:color w:val="000000"/>
          <w:szCs w:val="24"/>
        </w:rPr>
        <w:t xml:space="preserve">Αλεξία   </w:t>
      </w:r>
      <w:proofErr w:type="spellStart"/>
      <w:r w:rsidRPr="00444E6B">
        <w:rPr>
          <w:rFonts w:ascii="Calibri" w:hAnsi="Calibri" w:cs="Arial"/>
          <w:bCs/>
          <w:color w:val="000000"/>
          <w:szCs w:val="24"/>
        </w:rPr>
        <w:t>Μπολουδάκη</w:t>
      </w:r>
      <w:proofErr w:type="spellEnd"/>
    </w:p>
    <w:p w:rsidR="00573AD2" w:rsidRDefault="00573AD2" w:rsidP="00AD5104">
      <w:pPr>
        <w:jc w:val="both"/>
        <w:rPr>
          <w:rFonts w:ascii="Calibri" w:hAnsi="Calibri" w:cs="Arial"/>
          <w:bCs/>
          <w:color w:val="000000"/>
          <w:szCs w:val="24"/>
        </w:rPr>
      </w:pPr>
    </w:p>
    <w:p w:rsidR="00573AD2" w:rsidRPr="00444E6B" w:rsidRDefault="00573AD2" w:rsidP="00AD5104">
      <w:pPr>
        <w:jc w:val="both"/>
        <w:rPr>
          <w:rFonts w:ascii="Calibri" w:hAnsi="Calibri" w:cs="Arial"/>
          <w:bCs/>
          <w:color w:val="000000"/>
          <w:szCs w:val="24"/>
        </w:rPr>
      </w:pPr>
    </w:p>
    <w:p w:rsidR="00AD5104" w:rsidRPr="00444E6B" w:rsidRDefault="00AD5104" w:rsidP="00AD5104">
      <w:pPr>
        <w:jc w:val="both"/>
        <w:rPr>
          <w:rFonts w:ascii="Calibri" w:hAnsi="Calibri" w:cs="Arial"/>
          <w:b/>
          <w:bCs/>
          <w:color w:val="000000"/>
          <w:szCs w:val="24"/>
        </w:rPr>
      </w:pPr>
    </w:p>
    <w:p w:rsidR="00AD5104" w:rsidRDefault="00AD5104" w:rsidP="00AD5104">
      <w:pPr>
        <w:jc w:val="both"/>
        <w:rPr>
          <w:rFonts w:ascii="Calibri" w:hAnsi="Calibri" w:cs="Arial"/>
          <w:b/>
          <w:bCs/>
          <w:i/>
          <w:color w:val="000000"/>
          <w:szCs w:val="24"/>
          <w:u w:val="single"/>
        </w:rPr>
      </w:pPr>
      <w:r w:rsidRPr="00444E6B">
        <w:rPr>
          <w:rFonts w:ascii="Calibri" w:hAnsi="Calibri" w:cs="Arial"/>
          <w:b/>
          <w:bCs/>
          <w:i/>
          <w:color w:val="000000"/>
          <w:szCs w:val="24"/>
          <w:u w:val="single"/>
        </w:rPr>
        <w:t>Εσωτερική διανομή:</w:t>
      </w:r>
    </w:p>
    <w:p w:rsidR="003F15DB" w:rsidRPr="003F15DB" w:rsidRDefault="003F15DB" w:rsidP="00AD5104">
      <w:pPr>
        <w:jc w:val="both"/>
        <w:rPr>
          <w:rFonts w:ascii="Calibri" w:hAnsi="Calibri" w:cs="Arial"/>
          <w:bCs/>
          <w:color w:val="000000"/>
          <w:szCs w:val="24"/>
        </w:rPr>
      </w:pPr>
      <w:r>
        <w:rPr>
          <w:rFonts w:ascii="Calibri" w:hAnsi="Calibri" w:cs="Arial"/>
          <w:bCs/>
          <w:color w:val="000000"/>
          <w:szCs w:val="24"/>
        </w:rPr>
        <w:t>-Τμήμα Γραμματείας</w:t>
      </w:r>
    </w:p>
    <w:sectPr w:rsidR="003F15DB" w:rsidRPr="003F15DB" w:rsidSect="00E54391">
      <w:pgSz w:w="11906" w:h="16838"/>
      <w:pgMar w:top="899" w:right="1466" w:bottom="89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-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-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-Bold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70B"/>
    <w:multiLevelType w:val="hybridMultilevel"/>
    <w:tmpl w:val="05A4CC7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F313D"/>
    <w:multiLevelType w:val="hybridMultilevel"/>
    <w:tmpl w:val="C00C4620"/>
    <w:lvl w:ilvl="0" w:tplc="F46697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4204C"/>
    <w:multiLevelType w:val="hybridMultilevel"/>
    <w:tmpl w:val="5120B7E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B323D"/>
    <w:multiLevelType w:val="hybridMultilevel"/>
    <w:tmpl w:val="04963E32"/>
    <w:lvl w:ilvl="0" w:tplc="47A27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341D8"/>
    <w:multiLevelType w:val="hybridMultilevel"/>
    <w:tmpl w:val="71926F0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FB4771"/>
    <w:multiLevelType w:val="hybridMultilevel"/>
    <w:tmpl w:val="03681B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404BB"/>
    <w:multiLevelType w:val="hybridMultilevel"/>
    <w:tmpl w:val="395E2DF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F0A06"/>
    <w:multiLevelType w:val="hybridMultilevel"/>
    <w:tmpl w:val="8CC872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86BEE"/>
    <w:multiLevelType w:val="hybridMultilevel"/>
    <w:tmpl w:val="EDA0D4CC"/>
    <w:lvl w:ilvl="0" w:tplc="F4669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30E9C"/>
    <w:multiLevelType w:val="hybridMultilevel"/>
    <w:tmpl w:val="772441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F0FAD"/>
    <w:multiLevelType w:val="hybridMultilevel"/>
    <w:tmpl w:val="C5D6149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D5876"/>
    <w:multiLevelType w:val="hybridMultilevel"/>
    <w:tmpl w:val="FF60888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A17DC"/>
    <w:multiLevelType w:val="hybridMultilevel"/>
    <w:tmpl w:val="299C9C0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AB69C2"/>
    <w:multiLevelType w:val="hybridMultilevel"/>
    <w:tmpl w:val="139835D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42E2C"/>
    <w:multiLevelType w:val="hybridMultilevel"/>
    <w:tmpl w:val="711257D4"/>
    <w:lvl w:ilvl="0" w:tplc="F4669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571EB7"/>
    <w:multiLevelType w:val="hybridMultilevel"/>
    <w:tmpl w:val="2F10F9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4D4A01"/>
    <w:multiLevelType w:val="hybridMultilevel"/>
    <w:tmpl w:val="0FD826D0"/>
    <w:lvl w:ilvl="0" w:tplc="BECAC5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645E26"/>
    <w:multiLevelType w:val="hybridMultilevel"/>
    <w:tmpl w:val="1EAAD6A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B6257C"/>
    <w:multiLevelType w:val="hybridMultilevel"/>
    <w:tmpl w:val="CF129E46"/>
    <w:lvl w:ilvl="0" w:tplc="7A5EC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444B1"/>
    <w:multiLevelType w:val="hybridMultilevel"/>
    <w:tmpl w:val="16DA23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E0255E"/>
    <w:multiLevelType w:val="hybridMultilevel"/>
    <w:tmpl w:val="835A82B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4"/>
  </w:num>
  <w:num w:numId="5">
    <w:abstractNumId w:val="9"/>
  </w:num>
  <w:num w:numId="6">
    <w:abstractNumId w:val="14"/>
  </w:num>
  <w:num w:numId="7">
    <w:abstractNumId w:val="1"/>
  </w:num>
  <w:num w:numId="8">
    <w:abstractNumId w:val="12"/>
  </w:num>
  <w:num w:numId="9">
    <w:abstractNumId w:val="20"/>
  </w:num>
  <w:num w:numId="10">
    <w:abstractNumId w:val="8"/>
  </w:num>
  <w:num w:numId="11">
    <w:abstractNumId w:val="2"/>
  </w:num>
  <w:num w:numId="12">
    <w:abstractNumId w:val="17"/>
  </w:num>
  <w:num w:numId="13">
    <w:abstractNumId w:val="6"/>
  </w:num>
  <w:num w:numId="14">
    <w:abstractNumId w:val="11"/>
  </w:num>
  <w:num w:numId="15">
    <w:abstractNumId w:val="0"/>
  </w:num>
  <w:num w:numId="16">
    <w:abstractNumId w:val="13"/>
  </w:num>
  <w:num w:numId="17">
    <w:abstractNumId w:val="18"/>
  </w:num>
  <w:num w:numId="18">
    <w:abstractNumId w:val="15"/>
  </w:num>
  <w:num w:numId="19">
    <w:abstractNumId w:val="7"/>
  </w:num>
  <w:num w:numId="20">
    <w:abstractNumId w:val="1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savePreviewPicture/>
  <w:compat/>
  <w:rsids>
    <w:rsidRoot w:val="00A747C8"/>
    <w:rsid w:val="0001223F"/>
    <w:rsid w:val="00013EAB"/>
    <w:rsid w:val="00026968"/>
    <w:rsid w:val="000277E5"/>
    <w:rsid w:val="00037988"/>
    <w:rsid w:val="00037B49"/>
    <w:rsid w:val="0004478B"/>
    <w:rsid w:val="00050B96"/>
    <w:rsid w:val="00053833"/>
    <w:rsid w:val="00060B19"/>
    <w:rsid w:val="00086969"/>
    <w:rsid w:val="000904F2"/>
    <w:rsid w:val="00095DB9"/>
    <w:rsid w:val="000B095E"/>
    <w:rsid w:val="000C2162"/>
    <w:rsid w:val="000C270F"/>
    <w:rsid w:val="000C2859"/>
    <w:rsid w:val="000C5579"/>
    <w:rsid w:val="000C6ADE"/>
    <w:rsid w:val="000D4279"/>
    <w:rsid w:val="000F015A"/>
    <w:rsid w:val="000F195F"/>
    <w:rsid w:val="000F3545"/>
    <w:rsid w:val="00124BEF"/>
    <w:rsid w:val="00125378"/>
    <w:rsid w:val="001258E5"/>
    <w:rsid w:val="0013595F"/>
    <w:rsid w:val="001465C6"/>
    <w:rsid w:val="00147FCA"/>
    <w:rsid w:val="00153A4B"/>
    <w:rsid w:val="00156790"/>
    <w:rsid w:val="0016143F"/>
    <w:rsid w:val="00162787"/>
    <w:rsid w:val="00165632"/>
    <w:rsid w:val="0017459E"/>
    <w:rsid w:val="00174C1B"/>
    <w:rsid w:val="0017656A"/>
    <w:rsid w:val="001774FD"/>
    <w:rsid w:val="001931CE"/>
    <w:rsid w:val="00194CC3"/>
    <w:rsid w:val="00194D02"/>
    <w:rsid w:val="00194EC3"/>
    <w:rsid w:val="00197272"/>
    <w:rsid w:val="001A59F7"/>
    <w:rsid w:val="001B467B"/>
    <w:rsid w:val="001B50A3"/>
    <w:rsid w:val="001C24C9"/>
    <w:rsid w:val="001D04F2"/>
    <w:rsid w:val="001D0B5C"/>
    <w:rsid w:val="001D0CE4"/>
    <w:rsid w:val="001D6CF4"/>
    <w:rsid w:val="00217A95"/>
    <w:rsid w:val="002310B1"/>
    <w:rsid w:val="00233EEC"/>
    <w:rsid w:val="0024240F"/>
    <w:rsid w:val="00242415"/>
    <w:rsid w:val="00247569"/>
    <w:rsid w:val="002658C8"/>
    <w:rsid w:val="0027125F"/>
    <w:rsid w:val="002758C7"/>
    <w:rsid w:val="00275AA5"/>
    <w:rsid w:val="0027797A"/>
    <w:rsid w:val="0028060B"/>
    <w:rsid w:val="002843C1"/>
    <w:rsid w:val="00284453"/>
    <w:rsid w:val="002A74BC"/>
    <w:rsid w:val="002B74AD"/>
    <w:rsid w:val="002C07DB"/>
    <w:rsid w:val="002C3CCA"/>
    <w:rsid w:val="002C6288"/>
    <w:rsid w:val="002D51D8"/>
    <w:rsid w:val="002E29EF"/>
    <w:rsid w:val="002F34C2"/>
    <w:rsid w:val="00320C50"/>
    <w:rsid w:val="00334B42"/>
    <w:rsid w:val="00335BFE"/>
    <w:rsid w:val="00343CA3"/>
    <w:rsid w:val="00352673"/>
    <w:rsid w:val="003605B7"/>
    <w:rsid w:val="003673B6"/>
    <w:rsid w:val="003709A9"/>
    <w:rsid w:val="003709F6"/>
    <w:rsid w:val="00386F10"/>
    <w:rsid w:val="003926DE"/>
    <w:rsid w:val="00393B86"/>
    <w:rsid w:val="00395E0E"/>
    <w:rsid w:val="003968C4"/>
    <w:rsid w:val="003A2C39"/>
    <w:rsid w:val="003A3FAB"/>
    <w:rsid w:val="003A6A26"/>
    <w:rsid w:val="003B7253"/>
    <w:rsid w:val="003C5C3E"/>
    <w:rsid w:val="003C7A99"/>
    <w:rsid w:val="003D3F72"/>
    <w:rsid w:val="003D46F9"/>
    <w:rsid w:val="003D6E44"/>
    <w:rsid w:val="003F15DB"/>
    <w:rsid w:val="00410083"/>
    <w:rsid w:val="00417EFB"/>
    <w:rsid w:val="00426E0F"/>
    <w:rsid w:val="004303A6"/>
    <w:rsid w:val="00436FC5"/>
    <w:rsid w:val="00441773"/>
    <w:rsid w:val="00444500"/>
    <w:rsid w:val="004621DE"/>
    <w:rsid w:val="004872F2"/>
    <w:rsid w:val="00494B9C"/>
    <w:rsid w:val="004B512B"/>
    <w:rsid w:val="004B78D2"/>
    <w:rsid w:val="004C0D72"/>
    <w:rsid w:val="004C35DA"/>
    <w:rsid w:val="004C47A2"/>
    <w:rsid w:val="004C499B"/>
    <w:rsid w:val="004D2616"/>
    <w:rsid w:val="004D6C86"/>
    <w:rsid w:val="004E00E2"/>
    <w:rsid w:val="004E1F3A"/>
    <w:rsid w:val="004E6CAB"/>
    <w:rsid w:val="004E796E"/>
    <w:rsid w:val="004F307A"/>
    <w:rsid w:val="004F3BE2"/>
    <w:rsid w:val="00521A9F"/>
    <w:rsid w:val="00522255"/>
    <w:rsid w:val="00524B1B"/>
    <w:rsid w:val="00533EF7"/>
    <w:rsid w:val="00543F3B"/>
    <w:rsid w:val="005451AB"/>
    <w:rsid w:val="005461EA"/>
    <w:rsid w:val="00547F4B"/>
    <w:rsid w:val="00555C49"/>
    <w:rsid w:val="00566091"/>
    <w:rsid w:val="00573AD2"/>
    <w:rsid w:val="00573B95"/>
    <w:rsid w:val="00575ADC"/>
    <w:rsid w:val="00591AB3"/>
    <w:rsid w:val="005A690D"/>
    <w:rsid w:val="005B01E4"/>
    <w:rsid w:val="005B1B3D"/>
    <w:rsid w:val="005C7CD9"/>
    <w:rsid w:val="005D0278"/>
    <w:rsid w:val="005F08DA"/>
    <w:rsid w:val="005F0AD4"/>
    <w:rsid w:val="00601D91"/>
    <w:rsid w:val="00605F14"/>
    <w:rsid w:val="00607587"/>
    <w:rsid w:val="006139C4"/>
    <w:rsid w:val="006167AA"/>
    <w:rsid w:val="0062169F"/>
    <w:rsid w:val="006261AE"/>
    <w:rsid w:val="00650120"/>
    <w:rsid w:val="00651400"/>
    <w:rsid w:val="0066258A"/>
    <w:rsid w:val="00675155"/>
    <w:rsid w:val="006772D5"/>
    <w:rsid w:val="006848A5"/>
    <w:rsid w:val="006A4448"/>
    <w:rsid w:val="006A560D"/>
    <w:rsid w:val="006A5C97"/>
    <w:rsid w:val="006B13EF"/>
    <w:rsid w:val="006B3992"/>
    <w:rsid w:val="006B7843"/>
    <w:rsid w:val="006C4D74"/>
    <w:rsid w:val="006C7DBA"/>
    <w:rsid w:val="006D3C0B"/>
    <w:rsid w:val="006D4E4D"/>
    <w:rsid w:val="006E5676"/>
    <w:rsid w:val="006E585C"/>
    <w:rsid w:val="006E7503"/>
    <w:rsid w:val="006F7300"/>
    <w:rsid w:val="00700CEE"/>
    <w:rsid w:val="00700D5B"/>
    <w:rsid w:val="007015AC"/>
    <w:rsid w:val="007043F9"/>
    <w:rsid w:val="00716266"/>
    <w:rsid w:val="0073042A"/>
    <w:rsid w:val="00731317"/>
    <w:rsid w:val="00734DC1"/>
    <w:rsid w:val="00740440"/>
    <w:rsid w:val="00750773"/>
    <w:rsid w:val="00752886"/>
    <w:rsid w:val="00772C57"/>
    <w:rsid w:val="00774924"/>
    <w:rsid w:val="0079420B"/>
    <w:rsid w:val="007A1615"/>
    <w:rsid w:val="007A3DC6"/>
    <w:rsid w:val="007A4FFE"/>
    <w:rsid w:val="007A72F2"/>
    <w:rsid w:val="007B067B"/>
    <w:rsid w:val="007B4650"/>
    <w:rsid w:val="007B651A"/>
    <w:rsid w:val="007B6C1F"/>
    <w:rsid w:val="007C00AA"/>
    <w:rsid w:val="007E2D1C"/>
    <w:rsid w:val="007F0924"/>
    <w:rsid w:val="007F172D"/>
    <w:rsid w:val="007F3619"/>
    <w:rsid w:val="007F45DC"/>
    <w:rsid w:val="007F5992"/>
    <w:rsid w:val="007F7A11"/>
    <w:rsid w:val="0081133C"/>
    <w:rsid w:val="00835942"/>
    <w:rsid w:val="00836310"/>
    <w:rsid w:val="00840077"/>
    <w:rsid w:val="00855B07"/>
    <w:rsid w:val="00860470"/>
    <w:rsid w:val="008604B7"/>
    <w:rsid w:val="00861CBE"/>
    <w:rsid w:val="008646BD"/>
    <w:rsid w:val="008763B0"/>
    <w:rsid w:val="008829A2"/>
    <w:rsid w:val="008847BB"/>
    <w:rsid w:val="008851B0"/>
    <w:rsid w:val="00891B78"/>
    <w:rsid w:val="008A49D1"/>
    <w:rsid w:val="008C0E09"/>
    <w:rsid w:val="008F0063"/>
    <w:rsid w:val="008F73C3"/>
    <w:rsid w:val="008F7577"/>
    <w:rsid w:val="009079F5"/>
    <w:rsid w:val="00910693"/>
    <w:rsid w:val="00915083"/>
    <w:rsid w:val="0091735F"/>
    <w:rsid w:val="00920878"/>
    <w:rsid w:val="0092559A"/>
    <w:rsid w:val="00932174"/>
    <w:rsid w:val="0093511C"/>
    <w:rsid w:val="00937E01"/>
    <w:rsid w:val="00940E66"/>
    <w:rsid w:val="009453ED"/>
    <w:rsid w:val="009531AC"/>
    <w:rsid w:val="00962AB7"/>
    <w:rsid w:val="00965E6F"/>
    <w:rsid w:val="009673C0"/>
    <w:rsid w:val="0097488E"/>
    <w:rsid w:val="009774DA"/>
    <w:rsid w:val="0098050D"/>
    <w:rsid w:val="0098754E"/>
    <w:rsid w:val="00997622"/>
    <w:rsid w:val="009A161E"/>
    <w:rsid w:val="009A31C9"/>
    <w:rsid w:val="009B4A26"/>
    <w:rsid w:val="009C1431"/>
    <w:rsid w:val="009C5BDB"/>
    <w:rsid w:val="009C5C2E"/>
    <w:rsid w:val="009C6E06"/>
    <w:rsid w:val="009F2FF7"/>
    <w:rsid w:val="009F4BE2"/>
    <w:rsid w:val="009F5B99"/>
    <w:rsid w:val="00A1263A"/>
    <w:rsid w:val="00A2088E"/>
    <w:rsid w:val="00A23C61"/>
    <w:rsid w:val="00A274E3"/>
    <w:rsid w:val="00A3269C"/>
    <w:rsid w:val="00A40E02"/>
    <w:rsid w:val="00A50AB9"/>
    <w:rsid w:val="00A52CE4"/>
    <w:rsid w:val="00A57341"/>
    <w:rsid w:val="00A6345F"/>
    <w:rsid w:val="00A63C4F"/>
    <w:rsid w:val="00A63F8E"/>
    <w:rsid w:val="00A747C8"/>
    <w:rsid w:val="00A76066"/>
    <w:rsid w:val="00A85749"/>
    <w:rsid w:val="00AA5611"/>
    <w:rsid w:val="00AB0316"/>
    <w:rsid w:val="00AC5205"/>
    <w:rsid w:val="00AC61BB"/>
    <w:rsid w:val="00AD5104"/>
    <w:rsid w:val="00AD7BC3"/>
    <w:rsid w:val="00AE3F85"/>
    <w:rsid w:val="00B0092E"/>
    <w:rsid w:val="00B00F96"/>
    <w:rsid w:val="00B01A8C"/>
    <w:rsid w:val="00B02193"/>
    <w:rsid w:val="00B03C90"/>
    <w:rsid w:val="00B04AD7"/>
    <w:rsid w:val="00B11A62"/>
    <w:rsid w:val="00B1495D"/>
    <w:rsid w:val="00B4107A"/>
    <w:rsid w:val="00B47968"/>
    <w:rsid w:val="00B52DA7"/>
    <w:rsid w:val="00B53A0D"/>
    <w:rsid w:val="00B6656B"/>
    <w:rsid w:val="00B66E85"/>
    <w:rsid w:val="00B73526"/>
    <w:rsid w:val="00B93584"/>
    <w:rsid w:val="00B941B6"/>
    <w:rsid w:val="00BA1B12"/>
    <w:rsid w:val="00BC6A1F"/>
    <w:rsid w:val="00BC6BE5"/>
    <w:rsid w:val="00BC7A19"/>
    <w:rsid w:val="00BE19A9"/>
    <w:rsid w:val="00BE55EC"/>
    <w:rsid w:val="00BE7465"/>
    <w:rsid w:val="00BF0276"/>
    <w:rsid w:val="00C02F7B"/>
    <w:rsid w:val="00C10F01"/>
    <w:rsid w:val="00C14C18"/>
    <w:rsid w:val="00C14D40"/>
    <w:rsid w:val="00C152FA"/>
    <w:rsid w:val="00C22532"/>
    <w:rsid w:val="00C236E5"/>
    <w:rsid w:val="00C316B2"/>
    <w:rsid w:val="00C3234E"/>
    <w:rsid w:val="00C34BC8"/>
    <w:rsid w:val="00C352EA"/>
    <w:rsid w:val="00C3797A"/>
    <w:rsid w:val="00C37F89"/>
    <w:rsid w:val="00C42A5D"/>
    <w:rsid w:val="00C70F3A"/>
    <w:rsid w:val="00C83EB5"/>
    <w:rsid w:val="00C86D42"/>
    <w:rsid w:val="00C87886"/>
    <w:rsid w:val="00C91E64"/>
    <w:rsid w:val="00C94D06"/>
    <w:rsid w:val="00CA31DA"/>
    <w:rsid w:val="00CA5D6E"/>
    <w:rsid w:val="00CB29AA"/>
    <w:rsid w:val="00CB7339"/>
    <w:rsid w:val="00CC1FE4"/>
    <w:rsid w:val="00CD6828"/>
    <w:rsid w:val="00CF2A55"/>
    <w:rsid w:val="00CF5AE4"/>
    <w:rsid w:val="00D0651F"/>
    <w:rsid w:val="00D10672"/>
    <w:rsid w:val="00D10895"/>
    <w:rsid w:val="00D15A62"/>
    <w:rsid w:val="00D21CB1"/>
    <w:rsid w:val="00D21F39"/>
    <w:rsid w:val="00D22A00"/>
    <w:rsid w:val="00D24EF3"/>
    <w:rsid w:val="00D257BD"/>
    <w:rsid w:val="00D26447"/>
    <w:rsid w:val="00D3273A"/>
    <w:rsid w:val="00D340CC"/>
    <w:rsid w:val="00D432BC"/>
    <w:rsid w:val="00D45BCF"/>
    <w:rsid w:val="00D46A23"/>
    <w:rsid w:val="00D60CE5"/>
    <w:rsid w:val="00D638AD"/>
    <w:rsid w:val="00D704E6"/>
    <w:rsid w:val="00D741C7"/>
    <w:rsid w:val="00D76659"/>
    <w:rsid w:val="00D801AA"/>
    <w:rsid w:val="00D85482"/>
    <w:rsid w:val="00D92F7F"/>
    <w:rsid w:val="00D95C1B"/>
    <w:rsid w:val="00DA3012"/>
    <w:rsid w:val="00DA7765"/>
    <w:rsid w:val="00DB2AF7"/>
    <w:rsid w:val="00DB6E9A"/>
    <w:rsid w:val="00DC0A38"/>
    <w:rsid w:val="00DD3E07"/>
    <w:rsid w:val="00DD4FFF"/>
    <w:rsid w:val="00DD5626"/>
    <w:rsid w:val="00DF28A8"/>
    <w:rsid w:val="00DF451D"/>
    <w:rsid w:val="00DF46D1"/>
    <w:rsid w:val="00DF718D"/>
    <w:rsid w:val="00E03B0B"/>
    <w:rsid w:val="00E17854"/>
    <w:rsid w:val="00E45015"/>
    <w:rsid w:val="00E5065F"/>
    <w:rsid w:val="00E54391"/>
    <w:rsid w:val="00E55617"/>
    <w:rsid w:val="00E65485"/>
    <w:rsid w:val="00E658A2"/>
    <w:rsid w:val="00E71DBF"/>
    <w:rsid w:val="00E73B06"/>
    <w:rsid w:val="00E746CD"/>
    <w:rsid w:val="00E824DD"/>
    <w:rsid w:val="00E85B9A"/>
    <w:rsid w:val="00E86BE3"/>
    <w:rsid w:val="00E876C9"/>
    <w:rsid w:val="00E90F1F"/>
    <w:rsid w:val="00E93E71"/>
    <w:rsid w:val="00E97ADE"/>
    <w:rsid w:val="00EA06E7"/>
    <w:rsid w:val="00EA2C14"/>
    <w:rsid w:val="00EA2F4B"/>
    <w:rsid w:val="00EA3487"/>
    <w:rsid w:val="00EA3BA6"/>
    <w:rsid w:val="00EA6AA1"/>
    <w:rsid w:val="00EB026C"/>
    <w:rsid w:val="00EC2A03"/>
    <w:rsid w:val="00ED16B1"/>
    <w:rsid w:val="00ED1B0B"/>
    <w:rsid w:val="00ED4739"/>
    <w:rsid w:val="00EF01ED"/>
    <w:rsid w:val="00F011D2"/>
    <w:rsid w:val="00F0130F"/>
    <w:rsid w:val="00F03248"/>
    <w:rsid w:val="00F040DA"/>
    <w:rsid w:val="00F224BE"/>
    <w:rsid w:val="00F471E6"/>
    <w:rsid w:val="00F5085E"/>
    <w:rsid w:val="00F53C4E"/>
    <w:rsid w:val="00F7041A"/>
    <w:rsid w:val="00F756A1"/>
    <w:rsid w:val="00F764C2"/>
    <w:rsid w:val="00F83037"/>
    <w:rsid w:val="00F94466"/>
    <w:rsid w:val="00FB2E83"/>
    <w:rsid w:val="00FB7D0D"/>
    <w:rsid w:val="00FC04E3"/>
    <w:rsid w:val="00FC56D8"/>
    <w:rsid w:val="00FC630E"/>
    <w:rsid w:val="00FE1A2D"/>
    <w:rsid w:val="00FE59CE"/>
    <w:rsid w:val="00FE77AF"/>
    <w:rsid w:val="00FF3174"/>
    <w:rsid w:val="00FF5C02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7C8"/>
    <w:pPr>
      <w:overflowPunct w:val="0"/>
      <w:autoSpaceDE w:val="0"/>
      <w:autoSpaceDN w:val="0"/>
      <w:adjustRightInd w:val="0"/>
    </w:pPr>
    <w:rPr>
      <w:rFonts w:ascii="PA-SansSerif" w:hAnsi="PA-SansSerif"/>
      <w:sz w:val="24"/>
    </w:rPr>
  </w:style>
  <w:style w:type="paragraph" w:styleId="3">
    <w:name w:val="heading 3"/>
    <w:basedOn w:val="a"/>
    <w:next w:val="a"/>
    <w:qFormat/>
    <w:rsid w:val="00ED16B1"/>
    <w:pPr>
      <w:keepNext/>
      <w:jc w:val="center"/>
      <w:textAlignment w:val="baseline"/>
      <w:outlineLvl w:val="2"/>
    </w:pPr>
    <w:rPr>
      <w:rFonts w:ascii="PA-Serif" w:hAnsi="PA-Serif"/>
      <w:b/>
      <w:lang w:val="en-US"/>
    </w:rPr>
  </w:style>
  <w:style w:type="paragraph" w:styleId="5">
    <w:name w:val="heading 5"/>
    <w:basedOn w:val="a"/>
    <w:next w:val="a"/>
    <w:qFormat/>
    <w:rsid w:val="00C152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basedOn w:val="a0"/>
    <w:rsid w:val="001D0CE4"/>
    <w:rPr>
      <w:color w:val="0000FF"/>
      <w:u w:val="single"/>
    </w:rPr>
  </w:style>
  <w:style w:type="paragraph" w:styleId="a3">
    <w:name w:val="Balloon Text"/>
    <w:basedOn w:val="a"/>
    <w:link w:val="Char"/>
    <w:rsid w:val="00F7041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F70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DDF21-70B8-4149-AA12-D51182C4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</dc:creator>
  <cp:lastModifiedBy>alexia</cp:lastModifiedBy>
  <cp:revision>3</cp:revision>
  <cp:lastPrinted>2019-06-11T05:30:00Z</cp:lastPrinted>
  <dcterms:created xsi:type="dcterms:W3CDTF">2019-06-11T05:15:00Z</dcterms:created>
  <dcterms:modified xsi:type="dcterms:W3CDTF">2019-06-11T05:32:00Z</dcterms:modified>
</cp:coreProperties>
</file>